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55CA" w14:textId="77777777" w:rsidR="00720823" w:rsidRPr="00775FD8" w:rsidRDefault="005378B5" w:rsidP="0038233F">
      <w:pPr>
        <w:jc w:val="right"/>
        <w:textAlignment w:val="top"/>
        <w:rPr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720823" w:rsidRPr="00775FD8">
        <w:rPr>
          <w:rFonts w:hAnsi="ＭＳ 明朝"/>
          <w:szCs w:val="21"/>
        </w:rPr>
        <w:t xml:space="preserve">　　年　　月　　日</w:t>
      </w:r>
    </w:p>
    <w:p w14:paraId="359BE39A" w14:textId="77777777" w:rsidR="00775FD8" w:rsidRPr="00775FD8" w:rsidRDefault="00775FD8" w:rsidP="0038233F">
      <w:pPr>
        <w:tabs>
          <w:tab w:val="left" w:pos="9240"/>
        </w:tabs>
        <w:wordWrap w:val="0"/>
        <w:ind w:right="4"/>
        <w:jc w:val="right"/>
        <w:textAlignment w:val="top"/>
        <w:rPr>
          <w:szCs w:val="21"/>
          <w:u w:val="single"/>
        </w:rPr>
      </w:pPr>
    </w:p>
    <w:p w14:paraId="38774DC9" w14:textId="77777777" w:rsidR="00A55F43" w:rsidRDefault="000C14B3" w:rsidP="000C14B3">
      <w:pPr>
        <w:tabs>
          <w:tab w:val="left" w:pos="9240"/>
        </w:tabs>
        <w:ind w:firstLineChars="2500" w:firstLine="5250"/>
        <w:jc w:val="left"/>
        <w:textAlignment w:val="top"/>
        <w:rPr>
          <w:rFonts w:hAnsi="ＭＳ 明朝" w:hint="eastAsia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>SG</w:t>
      </w:r>
      <w:r w:rsidR="00B1487D">
        <w:rPr>
          <w:rFonts w:hAnsi="ＭＳ 明朝" w:hint="eastAsia"/>
          <w:szCs w:val="21"/>
          <w:u w:val="single"/>
        </w:rPr>
        <w:t xml:space="preserve">名：　　</w:t>
      </w:r>
      <w:r w:rsidR="00904E7F"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53EFD7DC" w14:textId="77777777" w:rsidR="007D6297" w:rsidRDefault="007D6297" w:rsidP="00775FD8">
      <w:pPr>
        <w:tabs>
          <w:tab w:val="left" w:pos="9240"/>
        </w:tabs>
        <w:ind w:right="4"/>
        <w:jc w:val="right"/>
        <w:textAlignment w:val="top"/>
        <w:rPr>
          <w:rFonts w:hAnsi="ＭＳ 明朝" w:hint="eastAsia"/>
          <w:szCs w:val="21"/>
          <w:u w:val="single"/>
        </w:rPr>
      </w:pPr>
    </w:p>
    <w:p w14:paraId="3338E379" w14:textId="77777777" w:rsidR="00720823" w:rsidRDefault="00B1487D" w:rsidP="00B1487D">
      <w:pPr>
        <w:tabs>
          <w:tab w:val="left" w:pos="9240"/>
        </w:tabs>
        <w:ind w:firstLineChars="2700" w:firstLine="5670"/>
        <w:textAlignment w:val="top"/>
        <w:rPr>
          <w:rFonts w:hAnsi="ＭＳ 明朝" w:hint="eastAsia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代表者名：　</w:t>
      </w:r>
      <w:r w:rsidR="00904E7F">
        <w:rPr>
          <w:rFonts w:hAnsi="ＭＳ 明朝" w:hint="eastAsia"/>
          <w:szCs w:val="21"/>
          <w:u w:val="single"/>
        </w:rPr>
        <w:t xml:space="preserve">　　　</w:t>
      </w:r>
      <w:r w:rsidR="00720823" w:rsidRPr="00775FD8">
        <w:rPr>
          <w:rFonts w:hAnsi="ＭＳ 明朝"/>
          <w:szCs w:val="21"/>
          <w:u w:val="single"/>
        </w:rPr>
        <w:t xml:space="preserve">　　　　　　　　</w:t>
      </w:r>
      <w:r w:rsidR="00B32417">
        <w:rPr>
          <w:rFonts w:hAnsi="ＭＳ 明朝" w:hint="eastAsia"/>
          <w:szCs w:val="21"/>
          <w:u w:val="single"/>
        </w:rPr>
        <w:t xml:space="preserve">　</w:t>
      </w:r>
    </w:p>
    <w:p w14:paraId="287B568D" w14:textId="77777777" w:rsidR="00050135" w:rsidRDefault="00050135" w:rsidP="00CC379C">
      <w:pPr>
        <w:jc w:val="center"/>
        <w:rPr>
          <w:rFonts w:hint="eastAsia"/>
          <w:sz w:val="28"/>
          <w:szCs w:val="28"/>
          <w:u w:val="single"/>
        </w:rPr>
      </w:pPr>
    </w:p>
    <w:p w14:paraId="1EB41E8A" w14:textId="77777777" w:rsidR="00CC379C" w:rsidRPr="00CC379C" w:rsidRDefault="00CC379C" w:rsidP="00CC379C">
      <w:pPr>
        <w:jc w:val="center"/>
        <w:rPr>
          <w:sz w:val="28"/>
          <w:szCs w:val="28"/>
          <w:u w:val="single"/>
          <w:bdr w:val="single" w:sz="4" w:space="0" w:color="auto"/>
        </w:rPr>
      </w:pPr>
      <w:r w:rsidRPr="00CC379C">
        <w:rPr>
          <w:sz w:val="28"/>
          <w:szCs w:val="28"/>
          <w:u w:val="single"/>
        </w:rPr>
        <w:t>スタディ・グループ　意見陳述書</w:t>
      </w:r>
    </w:p>
    <w:p w14:paraId="7F045A43" w14:textId="77777777" w:rsidR="00050135" w:rsidRDefault="00050135" w:rsidP="00CC379C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rFonts w:hAnsi="ＭＳ 明朝" w:hint="eastAsia"/>
          <w:szCs w:val="21"/>
          <w:u w:val="single"/>
        </w:rPr>
      </w:pPr>
    </w:p>
    <w:p w14:paraId="6507BD24" w14:textId="77777777" w:rsidR="00050135" w:rsidRPr="00050135" w:rsidRDefault="00CC379C" w:rsidP="00CC379C">
      <w:pPr>
        <w:pStyle w:val="a4"/>
        <w:tabs>
          <w:tab w:val="clear" w:pos="4252"/>
          <w:tab w:val="clear" w:pos="8504"/>
        </w:tabs>
        <w:snapToGrid/>
        <w:spacing w:line="300" w:lineRule="exact"/>
        <w:rPr>
          <w:rFonts w:hAnsi="ＭＳ 明朝" w:hint="eastAsia"/>
          <w:szCs w:val="21"/>
        </w:rPr>
      </w:pPr>
      <w:r w:rsidRPr="00050135">
        <w:rPr>
          <w:rFonts w:hAnsi="ＭＳ 明朝"/>
          <w:szCs w:val="21"/>
          <w:u w:val="single"/>
        </w:rPr>
        <w:t xml:space="preserve">　　　　　　支部長</w:t>
      </w:r>
      <w:r w:rsidRPr="00050135">
        <w:rPr>
          <w:rFonts w:hAnsi="ＭＳ 明朝"/>
          <w:szCs w:val="21"/>
        </w:rPr>
        <w:t>より登録解除申請がありました件につき、本</w:t>
      </w:r>
      <w:r w:rsidRPr="00050135">
        <w:rPr>
          <w:szCs w:val="21"/>
        </w:rPr>
        <w:t>SG</w:t>
      </w:r>
      <w:r w:rsidRPr="00050135">
        <w:rPr>
          <w:rFonts w:hAnsi="ＭＳ 明朝"/>
          <w:szCs w:val="21"/>
        </w:rPr>
        <w:t>の活動実態を報告いたしますので、存続のご検討をお願い申し上げ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840"/>
        <w:gridCol w:w="2745"/>
        <w:gridCol w:w="3870"/>
      </w:tblGrid>
      <w:tr w:rsidR="00CC379C" w:rsidRPr="00050135" w14:paraId="4FB9F41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350"/>
        </w:trPr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14:paraId="74EFF135" w14:textId="77777777" w:rsidR="00CC379C" w:rsidRPr="00050135" w:rsidRDefault="00CC379C" w:rsidP="007D6297">
            <w:pPr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過去</w:t>
            </w:r>
            <w:r w:rsidRPr="00050135">
              <w:rPr>
                <w:szCs w:val="21"/>
              </w:rPr>
              <w:t>1</w:t>
            </w:r>
            <w:r w:rsidRPr="00050135">
              <w:rPr>
                <w:rFonts w:hAnsi="ＭＳ 明朝"/>
                <w:szCs w:val="21"/>
              </w:rPr>
              <w:t>年間の</w:t>
            </w:r>
          </w:p>
          <w:p w14:paraId="34056402" w14:textId="77777777" w:rsidR="00CC379C" w:rsidRPr="00050135" w:rsidRDefault="00CC379C" w:rsidP="007D6297">
            <w:pPr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活動実績</w:t>
            </w:r>
          </w:p>
        </w:tc>
        <w:tc>
          <w:tcPr>
            <w:tcW w:w="7455" w:type="dxa"/>
            <w:gridSpan w:val="3"/>
            <w:tcBorders>
              <w:right w:val="single" w:sz="6" w:space="0" w:color="auto"/>
            </w:tcBorders>
          </w:tcPr>
          <w:p w14:paraId="4DDA6DFA" w14:textId="77777777" w:rsidR="00CC379C" w:rsidRPr="00050135" w:rsidRDefault="00CC379C" w:rsidP="007D6297">
            <w:pPr>
              <w:rPr>
                <w:szCs w:val="21"/>
              </w:rPr>
            </w:pPr>
          </w:p>
        </w:tc>
      </w:tr>
      <w:tr w:rsidR="008B3177" w:rsidRPr="00050135" w14:paraId="3D75B69B" w14:textId="77777777" w:rsidTr="008B3177">
        <w:tblPrEx>
          <w:tblCellMar>
            <w:top w:w="0" w:type="dxa"/>
            <w:bottom w:w="0" w:type="dxa"/>
          </w:tblCellMar>
        </w:tblPrEx>
        <w:trPr>
          <w:cantSplit/>
          <w:trHeight w:hRule="exact" w:val="390"/>
        </w:trPr>
        <w:tc>
          <w:tcPr>
            <w:tcW w:w="2205" w:type="dxa"/>
            <w:vMerge w:val="restart"/>
            <w:tcBorders>
              <w:left w:val="single" w:sz="4" w:space="0" w:color="auto"/>
            </w:tcBorders>
            <w:vAlign w:val="center"/>
          </w:tcPr>
          <w:p w14:paraId="2BD55817" w14:textId="77777777" w:rsidR="008B3177" w:rsidRPr="00050135" w:rsidRDefault="008B3177" w:rsidP="007D6297">
            <w:pPr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支部からの指導履歴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1465E" w14:textId="77777777" w:rsidR="008B3177" w:rsidRPr="00050135" w:rsidRDefault="008B3177" w:rsidP="007D629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日付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56015" w14:textId="77777777" w:rsidR="008B3177" w:rsidRPr="00050135" w:rsidRDefault="008B3177" w:rsidP="007D6297">
            <w:pPr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指導内容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7F1400F5" w14:textId="77777777" w:rsidR="008B3177" w:rsidRPr="00050135" w:rsidRDefault="008B3177" w:rsidP="007D6297">
            <w:pPr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左記に対する改善内容</w:t>
            </w:r>
          </w:p>
        </w:tc>
      </w:tr>
      <w:tr w:rsidR="008B3177" w:rsidRPr="00050135" w14:paraId="74563D30" w14:textId="77777777" w:rsidTr="008B3177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205" w:type="dxa"/>
            <w:vMerge/>
            <w:tcBorders>
              <w:left w:val="single" w:sz="4" w:space="0" w:color="auto"/>
            </w:tcBorders>
            <w:vAlign w:val="center"/>
          </w:tcPr>
          <w:p w14:paraId="67EB3F08" w14:textId="77777777" w:rsidR="008B3177" w:rsidRPr="00050135" w:rsidRDefault="008B3177" w:rsidP="007D6297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Borders>
              <w:bottom w:val="dotted" w:sz="4" w:space="0" w:color="auto"/>
              <w:right w:val="single" w:sz="4" w:space="0" w:color="auto"/>
            </w:tcBorders>
          </w:tcPr>
          <w:p w14:paraId="46DE173B" w14:textId="77777777" w:rsidR="008B3177" w:rsidRPr="00050135" w:rsidRDefault="008B3177" w:rsidP="007D629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2745" w:type="dxa"/>
            <w:tcBorders>
              <w:left w:val="single" w:sz="4" w:space="0" w:color="auto"/>
              <w:bottom w:val="dotted" w:sz="4" w:space="0" w:color="auto"/>
            </w:tcBorders>
          </w:tcPr>
          <w:p w14:paraId="512E1FE7" w14:textId="77777777" w:rsidR="008B3177" w:rsidRPr="00050135" w:rsidRDefault="008B3177" w:rsidP="007D6297">
            <w:pPr>
              <w:rPr>
                <w:szCs w:val="21"/>
              </w:rPr>
            </w:pPr>
          </w:p>
        </w:tc>
        <w:tc>
          <w:tcPr>
            <w:tcW w:w="3870" w:type="dxa"/>
            <w:tcBorders>
              <w:bottom w:val="dotted" w:sz="4" w:space="0" w:color="auto"/>
            </w:tcBorders>
          </w:tcPr>
          <w:p w14:paraId="718AC937" w14:textId="77777777" w:rsidR="008B3177" w:rsidRPr="00050135" w:rsidRDefault="008B3177" w:rsidP="007D6297">
            <w:pPr>
              <w:rPr>
                <w:szCs w:val="21"/>
              </w:rPr>
            </w:pPr>
          </w:p>
        </w:tc>
      </w:tr>
      <w:tr w:rsidR="008B3177" w:rsidRPr="00050135" w14:paraId="6D7EAA63" w14:textId="77777777" w:rsidTr="008B3177">
        <w:tblPrEx>
          <w:tblCellMar>
            <w:top w:w="0" w:type="dxa"/>
            <w:bottom w:w="0" w:type="dxa"/>
          </w:tblCellMar>
        </w:tblPrEx>
        <w:trPr>
          <w:cantSplit/>
          <w:trHeight w:hRule="exact" w:val="489"/>
        </w:trPr>
        <w:tc>
          <w:tcPr>
            <w:tcW w:w="2205" w:type="dxa"/>
            <w:vMerge/>
            <w:tcBorders>
              <w:left w:val="single" w:sz="4" w:space="0" w:color="auto"/>
            </w:tcBorders>
            <w:vAlign w:val="center"/>
          </w:tcPr>
          <w:p w14:paraId="2B763E2B" w14:textId="77777777" w:rsidR="008B3177" w:rsidRPr="00050135" w:rsidRDefault="008B3177" w:rsidP="007D6297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3BC877" w14:textId="77777777" w:rsidR="008B3177" w:rsidRPr="00050135" w:rsidRDefault="008B3177" w:rsidP="007D629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867D0E" w14:textId="77777777" w:rsidR="008B3177" w:rsidRPr="00050135" w:rsidRDefault="008B3177" w:rsidP="007D6297">
            <w:pPr>
              <w:rPr>
                <w:szCs w:val="21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14:paraId="14787DCC" w14:textId="77777777" w:rsidR="008B3177" w:rsidRPr="00050135" w:rsidRDefault="008B3177" w:rsidP="007D6297">
            <w:pPr>
              <w:rPr>
                <w:szCs w:val="21"/>
              </w:rPr>
            </w:pPr>
          </w:p>
        </w:tc>
      </w:tr>
      <w:tr w:rsidR="008B3177" w:rsidRPr="00050135" w14:paraId="3407BB85" w14:textId="77777777" w:rsidTr="008B3177">
        <w:tblPrEx>
          <w:tblCellMar>
            <w:top w:w="0" w:type="dxa"/>
            <w:bottom w:w="0" w:type="dxa"/>
          </w:tblCellMar>
        </w:tblPrEx>
        <w:trPr>
          <w:cantSplit/>
          <w:trHeight w:hRule="exact" w:val="489"/>
        </w:trPr>
        <w:tc>
          <w:tcPr>
            <w:tcW w:w="2205" w:type="dxa"/>
            <w:vMerge/>
            <w:tcBorders>
              <w:left w:val="single" w:sz="4" w:space="0" w:color="auto"/>
            </w:tcBorders>
            <w:vAlign w:val="center"/>
          </w:tcPr>
          <w:p w14:paraId="2F5B8968" w14:textId="77777777" w:rsidR="008B3177" w:rsidRPr="00050135" w:rsidRDefault="008B3177" w:rsidP="007D6297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B334EB" w14:textId="77777777" w:rsidR="008B3177" w:rsidRPr="00050135" w:rsidRDefault="008B3177" w:rsidP="007D629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0208EB" w14:textId="77777777" w:rsidR="008B3177" w:rsidRPr="00050135" w:rsidRDefault="008B3177" w:rsidP="007D6297">
            <w:pPr>
              <w:rPr>
                <w:szCs w:val="21"/>
              </w:rPr>
            </w:pPr>
          </w:p>
        </w:tc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14:paraId="141CE848" w14:textId="77777777" w:rsidR="008B3177" w:rsidRPr="00050135" w:rsidRDefault="008B3177" w:rsidP="007D6297">
            <w:pPr>
              <w:rPr>
                <w:szCs w:val="21"/>
              </w:rPr>
            </w:pPr>
          </w:p>
        </w:tc>
      </w:tr>
      <w:tr w:rsidR="008B3177" w:rsidRPr="00050135" w14:paraId="05DF9B9E" w14:textId="77777777" w:rsidTr="008B3177">
        <w:tblPrEx>
          <w:tblCellMar>
            <w:top w:w="0" w:type="dxa"/>
            <w:bottom w:w="0" w:type="dxa"/>
          </w:tblCellMar>
        </w:tblPrEx>
        <w:trPr>
          <w:cantSplit/>
          <w:trHeight w:hRule="exact" w:val="489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19AFC" w14:textId="77777777" w:rsidR="008B3177" w:rsidRPr="00050135" w:rsidRDefault="008B3177" w:rsidP="007D6297">
            <w:pPr>
              <w:jc w:val="center"/>
              <w:rPr>
                <w:szCs w:val="21"/>
              </w:rPr>
            </w:pPr>
          </w:p>
        </w:tc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37BD4" w14:textId="77777777" w:rsidR="008B3177" w:rsidRPr="00050135" w:rsidRDefault="008B3177" w:rsidP="007D629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2745" w:type="dxa"/>
            <w:tcBorders>
              <w:top w:val="dotted" w:sz="4" w:space="0" w:color="auto"/>
              <w:left w:val="single" w:sz="4" w:space="0" w:color="auto"/>
            </w:tcBorders>
          </w:tcPr>
          <w:p w14:paraId="2C025C64" w14:textId="77777777" w:rsidR="008B3177" w:rsidRPr="00050135" w:rsidRDefault="008B3177" w:rsidP="007D6297">
            <w:pPr>
              <w:rPr>
                <w:szCs w:val="21"/>
              </w:rPr>
            </w:pPr>
          </w:p>
        </w:tc>
        <w:tc>
          <w:tcPr>
            <w:tcW w:w="3870" w:type="dxa"/>
            <w:tcBorders>
              <w:top w:val="dotted" w:sz="4" w:space="0" w:color="auto"/>
            </w:tcBorders>
          </w:tcPr>
          <w:p w14:paraId="719F4323" w14:textId="77777777" w:rsidR="008B3177" w:rsidRPr="00050135" w:rsidRDefault="008B3177" w:rsidP="007D6297">
            <w:pPr>
              <w:rPr>
                <w:szCs w:val="21"/>
              </w:rPr>
            </w:pPr>
          </w:p>
        </w:tc>
      </w:tr>
      <w:tr w:rsidR="00CC379C" w:rsidRPr="00050135" w14:paraId="1E49FAA5" w14:textId="77777777">
        <w:tblPrEx>
          <w:tblCellMar>
            <w:top w:w="0" w:type="dxa"/>
            <w:bottom w:w="0" w:type="dxa"/>
          </w:tblCellMar>
        </w:tblPrEx>
        <w:trPr>
          <w:trHeight w:hRule="exact" w:val="1935"/>
        </w:trPr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14:paraId="6E61A049" w14:textId="77777777" w:rsidR="00CC379C" w:rsidRPr="00050135" w:rsidRDefault="00CC379C" w:rsidP="007D6297">
            <w:pPr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今後の活動計画</w:t>
            </w:r>
          </w:p>
        </w:tc>
        <w:tc>
          <w:tcPr>
            <w:tcW w:w="7455" w:type="dxa"/>
            <w:gridSpan w:val="3"/>
            <w:tcBorders>
              <w:right w:val="single" w:sz="6" w:space="0" w:color="auto"/>
            </w:tcBorders>
          </w:tcPr>
          <w:p w14:paraId="324F10F3" w14:textId="77777777" w:rsidR="00CC379C" w:rsidRPr="00050135" w:rsidRDefault="00CC379C" w:rsidP="007D629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C379C" w:rsidRPr="00050135" w14:paraId="68B68B3E" w14:textId="77777777">
        <w:tblPrEx>
          <w:tblCellMar>
            <w:top w:w="0" w:type="dxa"/>
            <w:bottom w:w="0" w:type="dxa"/>
          </w:tblCellMar>
        </w:tblPrEx>
        <w:trPr>
          <w:trHeight w:hRule="exact" w:val="3294"/>
        </w:trPr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14:paraId="1721408B" w14:textId="77777777" w:rsidR="00CC379C" w:rsidRPr="00050135" w:rsidRDefault="00CC379C" w:rsidP="007D6297">
            <w:pPr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意見陳述事項</w:t>
            </w:r>
          </w:p>
        </w:tc>
        <w:tc>
          <w:tcPr>
            <w:tcW w:w="7455" w:type="dxa"/>
            <w:gridSpan w:val="3"/>
            <w:tcBorders>
              <w:right w:val="single" w:sz="6" w:space="0" w:color="auto"/>
            </w:tcBorders>
          </w:tcPr>
          <w:p w14:paraId="71B5DB9A" w14:textId="77777777" w:rsidR="00CC379C" w:rsidRPr="00050135" w:rsidRDefault="00CC379C" w:rsidP="007D629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CC379C" w:rsidRPr="00050135" w14:paraId="356E2AA9" w14:textId="77777777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8C3BB" w14:textId="77777777" w:rsidR="00CC379C" w:rsidRPr="00050135" w:rsidRDefault="00CC379C" w:rsidP="007D6297">
            <w:pPr>
              <w:jc w:val="center"/>
              <w:rPr>
                <w:szCs w:val="21"/>
              </w:rPr>
            </w:pPr>
            <w:r w:rsidRPr="00050135">
              <w:rPr>
                <w:rFonts w:hAnsi="ＭＳ 明朝"/>
                <w:szCs w:val="21"/>
              </w:rPr>
              <w:t>添付資料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7149C096" w14:textId="77777777" w:rsidR="00CC379C" w:rsidRPr="00050135" w:rsidRDefault="00CC379C" w:rsidP="007D629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5E676C16" w14:textId="77777777" w:rsidR="00775FD8" w:rsidRPr="00775FD8" w:rsidRDefault="00775FD8" w:rsidP="00050135">
      <w:pPr>
        <w:jc w:val="center"/>
        <w:rPr>
          <w:rFonts w:hint="eastAsia"/>
        </w:rPr>
      </w:pPr>
    </w:p>
    <w:sectPr w:rsidR="00775FD8" w:rsidRPr="00775FD8" w:rsidSect="002A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454" w:left="1134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FE7D" w14:textId="77777777" w:rsidR="002A261F" w:rsidRDefault="002A261F">
      <w:r>
        <w:separator/>
      </w:r>
    </w:p>
  </w:endnote>
  <w:endnote w:type="continuationSeparator" w:id="0">
    <w:p w14:paraId="06DCF5DB" w14:textId="77777777" w:rsidR="002A261F" w:rsidRDefault="002A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B86D" w14:textId="77777777" w:rsidR="00412D5B" w:rsidRDefault="00412D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2A87" w14:textId="77777777" w:rsidR="005378B5" w:rsidRDefault="005378B5" w:rsidP="005378B5">
    <w:pPr>
      <w:pStyle w:val="a4"/>
      <w:jc w:val="right"/>
    </w:pPr>
    <w:r>
      <w:rPr>
        <w:rFonts w:hint="eastAsia"/>
      </w:rPr>
      <w:t>20</w:t>
    </w:r>
    <w:r w:rsidR="00412D5B">
      <w:rPr>
        <w:rFonts w:hint="eastAsia"/>
      </w:rPr>
      <w:t>22</w:t>
    </w:r>
    <w:r>
      <w:rPr>
        <w:rFonts w:hint="eastAsia"/>
      </w:rPr>
      <w:t>0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0D53" w14:textId="77777777" w:rsidR="00412D5B" w:rsidRDefault="00412D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CF93" w14:textId="77777777" w:rsidR="002A261F" w:rsidRDefault="002A261F">
      <w:r>
        <w:separator/>
      </w:r>
    </w:p>
  </w:footnote>
  <w:footnote w:type="continuationSeparator" w:id="0">
    <w:p w14:paraId="5FA3ED2F" w14:textId="77777777" w:rsidR="002A261F" w:rsidRDefault="002A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8719" w14:textId="77777777" w:rsidR="00412D5B" w:rsidRDefault="00412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1DC1" w14:textId="77777777" w:rsidR="00720823" w:rsidRDefault="00720823" w:rsidP="00051CFD">
    <w:pPr>
      <w:spacing w:line="360" w:lineRule="auto"/>
      <w:jc w:val="right"/>
    </w:pPr>
    <w:r>
      <w:rPr>
        <w:noProof/>
      </w:rPr>
      <w:pict w14:anchorId="5EA20C98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0;margin-top:7.4pt;width:372.1pt;height:54pt;z-index:251657216" stroked="f">
          <v:textbox style="mso-next-textbox:#_x0000_s1042" inset="0,0,0,0">
            <w:txbxContent>
              <w:p w14:paraId="28EC0CDC" w14:textId="77777777" w:rsidR="00720823" w:rsidRPr="00343100" w:rsidRDefault="00720823" w:rsidP="00A54E2F">
                <w:pPr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</w:pPr>
                <w:r>
                  <w:rPr>
                    <w:rFonts w:hint="eastAsia"/>
                    <w:szCs w:val="21"/>
                    <w:bdr w:val="single" w:sz="4" w:space="0" w:color="auto"/>
                  </w:rPr>
                  <w:t xml:space="preserve"> 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>支部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 xml:space="preserve"> 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>→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 xml:space="preserve"> 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>ブロック事務所</w:t>
                </w:r>
                <w:r w:rsidR="00412D5B">
                  <w:rPr>
                    <w:rFonts w:hint="eastAsia"/>
                    <w:szCs w:val="21"/>
                    <w:bdr w:val="single" w:sz="4" w:space="0" w:color="auto"/>
                  </w:rPr>
                  <w:t>（エリアマネージャ－）</w:t>
                </w:r>
                <w:r w:rsidRPr="0047326A">
                  <w:rPr>
                    <w:rFonts w:hint="eastAsia"/>
                    <w:szCs w:val="21"/>
                    <w:bdr w:val="single" w:sz="4" w:space="0" w:color="auto"/>
                  </w:rPr>
                  <w:t>（</w:t>
                </w:r>
                <w:r w:rsidRPr="00343100"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  <w:t>→</w:t>
                </w:r>
                <w:r w:rsidR="002C6330" w:rsidRPr="00343100"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  <w:t xml:space="preserve"> </w:t>
                </w:r>
                <w:r w:rsidR="00887CC8" w:rsidRPr="00343100"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  <w:t>地域推進部</w:t>
                </w:r>
                <w:r w:rsidRPr="00343100">
                  <w:rPr>
                    <w:rFonts w:hint="eastAsia"/>
                    <w:color w:val="000000"/>
                    <w:szCs w:val="21"/>
                    <w:bdr w:val="single" w:sz="4" w:space="0" w:color="auto"/>
                  </w:rPr>
                  <w:t>）</w:t>
                </w:r>
              </w:p>
              <w:p w14:paraId="02B61663" w14:textId="77777777" w:rsidR="00720823" w:rsidRDefault="00720823" w:rsidP="00A54E2F">
                <w:pPr>
                  <w:rPr>
                    <w:rFonts w:hint="eastAsia"/>
                    <w:szCs w:val="21"/>
                  </w:rPr>
                </w:pPr>
              </w:p>
            </w:txbxContent>
          </v:textbox>
        </v:shape>
      </w:pict>
    </w:r>
    <w:r>
      <w:rPr>
        <w:noProof/>
      </w:rPr>
      <w:pict w14:anchorId="09CA1749">
        <v:shape id="_x0000_s1043" type="#_x0000_t202" style="position:absolute;left:0;text-align:left;margin-left:357pt;margin-top:-1.6pt;width:126pt;height:17.05pt;z-index:251658240" stroked="f">
          <v:textbox style="mso-next-textbox:#_x0000_s1043" inset="0,0,0,0">
            <w:txbxContent>
              <w:p w14:paraId="04536419" w14:textId="77777777" w:rsidR="00720823" w:rsidRPr="00E90D95" w:rsidRDefault="00720823" w:rsidP="00A54E2F">
                <w:pPr>
                  <w:wordWrap w:val="0"/>
                  <w:spacing w:line="360" w:lineRule="auto"/>
                  <w:jc w:val="right"/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</w:pPr>
                <w:r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 xml:space="preserve"> </w:t>
                </w:r>
                <w:r w:rsidR="00775FD8"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>SG</w:t>
                </w:r>
                <w:r w:rsidRPr="00E90D95"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>書式</w:t>
                </w:r>
                <w:r w:rsidR="009048C1"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>6</w:t>
                </w:r>
                <w:r>
                  <w:rPr>
                    <w:rFonts w:hint="eastAsia"/>
                    <w:kern w:val="0"/>
                    <w:szCs w:val="21"/>
                    <w:bdr w:val="single" w:sz="4" w:space="0" w:color="auto"/>
                    <w:shd w:val="pct15" w:color="auto" w:fill="FFFFFF"/>
                  </w:rPr>
                  <w:t xml:space="preserve"> </w:t>
                </w:r>
              </w:p>
            </w:txbxContent>
          </v:textbox>
        </v:shape>
      </w:pict>
    </w:r>
    <w:r>
      <w:rPr>
        <w:rFonts w:hint="eastAsia"/>
      </w:rPr>
      <w:t>い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58C0" w14:textId="77777777" w:rsidR="00412D5B" w:rsidRDefault="00412D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CBC"/>
    <w:multiLevelType w:val="hybridMultilevel"/>
    <w:tmpl w:val="4A981DCE"/>
    <w:lvl w:ilvl="0" w:tplc="57F4C7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EA0BC5"/>
    <w:multiLevelType w:val="singleLevel"/>
    <w:tmpl w:val="4BDA56E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75EC2024"/>
    <w:multiLevelType w:val="hybridMultilevel"/>
    <w:tmpl w:val="3F586830"/>
    <w:lvl w:ilvl="0" w:tplc="145C8C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2799836">
    <w:abstractNumId w:val="2"/>
  </w:num>
  <w:num w:numId="2" w16cid:durableId="242879311">
    <w:abstractNumId w:val="0"/>
  </w:num>
  <w:num w:numId="3" w16cid:durableId="205503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FDB"/>
    <w:rsid w:val="00010927"/>
    <w:rsid w:val="00013049"/>
    <w:rsid w:val="000225C7"/>
    <w:rsid w:val="000247AB"/>
    <w:rsid w:val="000272F1"/>
    <w:rsid w:val="00030F3E"/>
    <w:rsid w:val="00050135"/>
    <w:rsid w:val="00051CFD"/>
    <w:rsid w:val="0006159B"/>
    <w:rsid w:val="000750A5"/>
    <w:rsid w:val="000759EE"/>
    <w:rsid w:val="000833DF"/>
    <w:rsid w:val="00087957"/>
    <w:rsid w:val="00091FDB"/>
    <w:rsid w:val="00094C31"/>
    <w:rsid w:val="000A4BC4"/>
    <w:rsid w:val="000A5105"/>
    <w:rsid w:val="000B0F76"/>
    <w:rsid w:val="000C14B3"/>
    <w:rsid w:val="000C6EC4"/>
    <w:rsid w:val="001027E3"/>
    <w:rsid w:val="00127B5B"/>
    <w:rsid w:val="00130F9F"/>
    <w:rsid w:val="001321B9"/>
    <w:rsid w:val="0015513C"/>
    <w:rsid w:val="00161F57"/>
    <w:rsid w:val="0016244E"/>
    <w:rsid w:val="001736C8"/>
    <w:rsid w:val="00176C33"/>
    <w:rsid w:val="00183B1D"/>
    <w:rsid w:val="001857F6"/>
    <w:rsid w:val="00197220"/>
    <w:rsid w:val="001A36A7"/>
    <w:rsid w:val="001A60C9"/>
    <w:rsid w:val="001C5992"/>
    <w:rsid w:val="001C7430"/>
    <w:rsid w:val="001E5AEA"/>
    <w:rsid w:val="0020164A"/>
    <w:rsid w:val="002113C5"/>
    <w:rsid w:val="00212DF0"/>
    <w:rsid w:val="002359AA"/>
    <w:rsid w:val="002367D9"/>
    <w:rsid w:val="00237201"/>
    <w:rsid w:val="00237E22"/>
    <w:rsid w:val="00244F71"/>
    <w:rsid w:val="00246C03"/>
    <w:rsid w:val="002510DF"/>
    <w:rsid w:val="002538F3"/>
    <w:rsid w:val="002702EA"/>
    <w:rsid w:val="00275C60"/>
    <w:rsid w:val="002A261F"/>
    <w:rsid w:val="002A3AB5"/>
    <w:rsid w:val="002C1B3D"/>
    <w:rsid w:val="002C6330"/>
    <w:rsid w:val="002D5372"/>
    <w:rsid w:val="002E5124"/>
    <w:rsid w:val="002F6BDE"/>
    <w:rsid w:val="0030430D"/>
    <w:rsid w:val="00312F35"/>
    <w:rsid w:val="0033591C"/>
    <w:rsid w:val="00343100"/>
    <w:rsid w:val="003531E0"/>
    <w:rsid w:val="003624B9"/>
    <w:rsid w:val="00365B4C"/>
    <w:rsid w:val="003672CD"/>
    <w:rsid w:val="003717E7"/>
    <w:rsid w:val="003743DD"/>
    <w:rsid w:val="0038233F"/>
    <w:rsid w:val="003851CD"/>
    <w:rsid w:val="00397E2C"/>
    <w:rsid w:val="003A0041"/>
    <w:rsid w:val="003B7EB3"/>
    <w:rsid w:val="003C0D87"/>
    <w:rsid w:val="003C20D0"/>
    <w:rsid w:val="003E2748"/>
    <w:rsid w:val="00407C5D"/>
    <w:rsid w:val="00412024"/>
    <w:rsid w:val="00412D5B"/>
    <w:rsid w:val="00425A3C"/>
    <w:rsid w:val="004555EE"/>
    <w:rsid w:val="004561CE"/>
    <w:rsid w:val="00470CE2"/>
    <w:rsid w:val="00497512"/>
    <w:rsid w:val="004A00E3"/>
    <w:rsid w:val="004A4624"/>
    <w:rsid w:val="004B1BE7"/>
    <w:rsid w:val="004B5C6E"/>
    <w:rsid w:val="004C367D"/>
    <w:rsid w:val="004D2553"/>
    <w:rsid w:val="00503DE1"/>
    <w:rsid w:val="00507B0C"/>
    <w:rsid w:val="0052364F"/>
    <w:rsid w:val="00532100"/>
    <w:rsid w:val="00532FD8"/>
    <w:rsid w:val="005378B5"/>
    <w:rsid w:val="00540A73"/>
    <w:rsid w:val="00541EDC"/>
    <w:rsid w:val="005430F8"/>
    <w:rsid w:val="00547603"/>
    <w:rsid w:val="005603AC"/>
    <w:rsid w:val="00561A7E"/>
    <w:rsid w:val="0057039A"/>
    <w:rsid w:val="00574D23"/>
    <w:rsid w:val="005808ED"/>
    <w:rsid w:val="005C611D"/>
    <w:rsid w:val="0060120F"/>
    <w:rsid w:val="00605BB3"/>
    <w:rsid w:val="00617355"/>
    <w:rsid w:val="00620C2D"/>
    <w:rsid w:val="006220FD"/>
    <w:rsid w:val="00636C5D"/>
    <w:rsid w:val="0064046F"/>
    <w:rsid w:val="00641FCC"/>
    <w:rsid w:val="00650282"/>
    <w:rsid w:val="0065664D"/>
    <w:rsid w:val="0066444F"/>
    <w:rsid w:val="00670874"/>
    <w:rsid w:val="006A7A9A"/>
    <w:rsid w:val="006E0E0F"/>
    <w:rsid w:val="006E34DC"/>
    <w:rsid w:val="006E4A9F"/>
    <w:rsid w:val="006F2F17"/>
    <w:rsid w:val="007064E5"/>
    <w:rsid w:val="0071626E"/>
    <w:rsid w:val="00720823"/>
    <w:rsid w:val="00744C1B"/>
    <w:rsid w:val="007501A8"/>
    <w:rsid w:val="00757D36"/>
    <w:rsid w:val="00775FD8"/>
    <w:rsid w:val="00776514"/>
    <w:rsid w:val="007A16B8"/>
    <w:rsid w:val="007D6297"/>
    <w:rsid w:val="007F6179"/>
    <w:rsid w:val="0080597E"/>
    <w:rsid w:val="0080630D"/>
    <w:rsid w:val="008152C2"/>
    <w:rsid w:val="0082642B"/>
    <w:rsid w:val="00842EE3"/>
    <w:rsid w:val="008516B1"/>
    <w:rsid w:val="00866AD2"/>
    <w:rsid w:val="008714D1"/>
    <w:rsid w:val="00876AAA"/>
    <w:rsid w:val="00887CC8"/>
    <w:rsid w:val="00890BA9"/>
    <w:rsid w:val="0089784E"/>
    <w:rsid w:val="008A2EF5"/>
    <w:rsid w:val="008A64F1"/>
    <w:rsid w:val="008B3177"/>
    <w:rsid w:val="008C06F3"/>
    <w:rsid w:val="008D4BBE"/>
    <w:rsid w:val="008E5484"/>
    <w:rsid w:val="008E5D90"/>
    <w:rsid w:val="0090087B"/>
    <w:rsid w:val="009048C1"/>
    <w:rsid w:val="00904E7F"/>
    <w:rsid w:val="00906024"/>
    <w:rsid w:val="00922B0B"/>
    <w:rsid w:val="009268AE"/>
    <w:rsid w:val="00927510"/>
    <w:rsid w:val="00927644"/>
    <w:rsid w:val="00932575"/>
    <w:rsid w:val="00937998"/>
    <w:rsid w:val="00945560"/>
    <w:rsid w:val="00946D0A"/>
    <w:rsid w:val="0095543D"/>
    <w:rsid w:val="00981D46"/>
    <w:rsid w:val="009912D3"/>
    <w:rsid w:val="009D5449"/>
    <w:rsid w:val="009E23ED"/>
    <w:rsid w:val="009E53CA"/>
    <w:rsid w:val="009F102F"/>
    <w:rsid w:val="009F72D3"/>
    <w:rsid w:val="00A17B13"/>
    <w:rsid w:val="00A3668F"/>
    <w:rsid w:val="00A43B15"/>
    <w:rsid w:val="00A4534D"/>
    <w:rsid w:val="00A54E2F"/>
    <w:rsid w:val="00A55F43"/>
    <w:rsid w:val="00A56459"/>
    <w:rsid w:val="00A667E6"/>
    <w:rsid w:val="00A75831"/>
    <w:rsid w:val="00A85989"/>
    <w:rsid w:val="00A87546"/>
    <w:rsid w:val="00AA1550"/>
    <w:rsid w:val="00AA5F49"/>
    <w:rsid w:val="00AB6284"/>
    <w:rsid w:val="00AD5797"/>
    <w:rsid w:val="00AD7801"/>
    <w:rsid w:val="00AE6310"/>
    <w:rsid w:val="00AF2539"/>
    <w:rsid w:val="00B0286B"/>
    <w:rsid w:val="00B042DC"/>
    <w:rsid w:val="00B0537E"/>
    <w:rsid w:val="00B1487D"/>
    <w:rsid w:val="00B25FDE"/>
    <w:rsid w:val="00B32417"/>
    <w:rsid w:val="00B34D29"/>
    <w:rsid w:val="00B355BD"/>
    <w:rsid w:val="00B631E1"/>
    <w:rsid w:val="00B67544"/>
    <w:rsid w:val="00B71DEC"/>
    <w:rsid w:val="00B85016"/>
    <w:rsid w:val="00BA1DEE"/>
    <w:rsid w:val="00BE19BC"/>
    <w:rsid w:val="00C109E0"/>
    <w:rsid w:val="00C165D3"/>
    <w:rsid w:val="00C35024"/>
    <w:rsid w:val="00C56E4E"/>
    <w:rsid w:val="00C60411"/>
    <w:rsid w:val="00C627DA"/>
    <w:rsid w:val="00C72EC7"/>
    <w:rsid w:val="00C76C7D"/>
    <w:rsid w:val="00C87907"/>
    <w:rsid w:val="00CA4050"/>
    <w:rsid w:val="00CC12AA"/>
    <w:rsid w:val="00CC379C"/>
    <w:rsid w:val="00CC4838"/>
    <w:rsid w:val="00CF7B2C"/>
    <w:rsid w:val="00D03E57"/>
    <w:rsid w:val="00D169DB"/>
    <w:rsid w:val="00D17D28"/>
    <w:rsid w:val="00D23A73"/>
    <w:rsid w:val="00D318B3"/>
    <w:rsid w:val="00D42A7F"/>
    <w:rsid w:val="00D454AD"/>
    <w:rsid w:val="00D52F02"/>
    <w:rsid w:val="00D60DD8"/>
    <w:rsid w:val="00D65C9C"/>
    <w:rsid w:val="00D71D86"/>
    <w:rsid w:val="00D7213B"/>
    <w:rsid w:val="00D74003"/>
    <w:rsid w:val="00D849E2"/>
    <w:rsid w:val="00DA0002"/>
    <w:rsid w:val="00DA5079"/>
    <w:rsid w:val="00DA662E"/>
    <w:rsid w:val="00DA6919"/>
    <w:rsid w:val="00DA7BFC"/>
    <w:rsid w:val="00DB689E"/>
    <w:rsid w:val="00DB7811"/>
    <w:rsid w:val="00DC0465"/>
    <w:rsid w:val="00DD4D3C"/>
    <w:rsid w:val="00DE1C4A"/>
    <w:rsid w:val="00DE1E91"/>
    <w:rsid w:val="00DE7E4D"/>
    <w:rsid w:val="00E35417"/>
    <w:rsid w:val="00E40800"/>
    <w:rsid w:val="00E50CD1"/>
    <w:rsid w:val="00E63CAC"/>
    <w:rsid w:val="00E80D49"/>
    <w:rsid w:val="00E90D95"/>
    <w:rsid w:val="00EB392E"/>
    <w:rsid w:val="00EC02D4"/>
    <w:rsid w:val="00EC2A44"/>
    <w:rsid w:val="00EE185F"/>
    <w:rsid w:val="00EE2D2B"/>
    <w:rsid w:val="00EF0E67"/>
    <w:rsid w:val="00F3056A"/>
    <w:rsid w:val="00F373F3"/>
    <w:rsid w:val="00F52033"/>
    <w:rsid w:val="00F60768"/>
    <w:rsid w:val="00F62723"/>
    <w:rsid w:val="00F82113"/>
    <w:rsid w:val="00F845D6"/>
    <w:rsid w:val="00F8777F"/>
    <w:rsid w:val="00F92D4C"/>
    <w:rsid w:val="00F932ED"/>
    <w:rsid w:val="00FB153D"/>
    <w:rsid w:val="00FB51B2"/>
    <w:rsid w:val="00FB760C"/>
    <w:rsid w:val="00FC59FE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54EE6D"/>
  <w15:chartTrackingRefBased/>
  <w15:docId w15:val="{5FF80D43-12F9-4FB5-98BB-38BC10AA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50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502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92D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6444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next w:val="a"/>
    <w:rsid w:val="00775FD8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FE00-B8DC-43E9-9804-CC420B1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ogi</dc:creator>
  <cp:keywords/>
  <dc:description/>
  <cp:lastModifiedBy>三宅　悠</cp:lastModifiedBy>
  <cp:revision>2</cp:revision>
  <cp:lastPrinted>2015-03-03T08:48:00Z</cp:lastPrinted>
  <dcterms:created xsi:type="dcterms:W3CDTF">2025-05-19T01:56:00Z</dcterms:created>
  <dcterms:modified xsi:type="dcterms:W3CDTF">2025-05-19T01:56:00Z</dcterms:modified>
</cp:coreProperties>
</file>